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C401" w14:textId="77777777" w:rsidR="00D06DE1" w:rsidRPr="00BD5D91" w:rsidRDefault="001E07DC" w:rsidP="00BD5D91">
      <w:pPr>
        <w:pStyle w:val="Rubrik1"/>
        <w:spacing w:line="240" w:lineRule="auto"/>
        <w:jc w:val="center"/>
        <w:rPr>
          <w:sz w:val="36"/>
        </w:rPr>
      </w:pPr>
      <w:r w:rsidRPr="00BD5D91">
        <w:rPr>
          <w:color w:val="000000"/>
          <w:sz w:val="36"/>
        </w:rPr>
        <w:t>Verksamhets</w:t>
      </w:r>
      <w:r w:rsidR="00807614" w:rsidRPr="00BD5D91">
        <w:rPr>
          <w:color w:val="000000"/>
          <w:sz w:val="36"/>
        </w:rPr>
        <w:t>plan lag 5-8 år</w:t>
      </w:r>
    </w:p>
    <w:p w14:paraId="47AE219F" w14:textId="4B082E14" w:rsidR="00D06DE1" w:rsidRPr="00BD5D91" w:rsidRDefault="001E07DC" w:rsidP="00BD5D91">
      <w:pPr>
        <w:pStyle w:val="Rubrik1"/>
        <w:spacing w:line="240" w:lineRule="auto"/>
        <w:jc w:val="center"/>
        <w:rPr>
          <w:sz w:val="36"/>
        </w:rPr>
      </w:pPr>
      <w:r w:rsidRPr="00BD5D91">
        <w:rPr>
          <w:color w:val="000000"/>
          <w:sz w:val="36"/>
        </w:rPr>
        <w:t>Lag PF</w:t>
      </w:r>
      <w:r w:rsidR="007D4025">
        <w:rPr>
          <w:color w:val="000000"/>
          <w:sz w:val="36"/>
        </w:rPr>
        <w:t xml:space="preserve">-16 </w:t>
      </w:r>
      <w:r w:rsidRPr="00BD5D91">
        <w:rPr>
          <w:color w:val="000000"/>
          <w:sz w:val="36"/>
        </w:rPr>
        <w:t>Säsongen</w:t>
      </w:r>
      <w:r w:rsidR="007D4025">
        <w:rPr>
          <w:color w:val="000000"/>
          <w:sz w:val="36"/>
        </w:rPr>
        <w:t>-2024</w:t>
      </w:r>
    </w:p>
    <w:p w14:paraId="7E4CA0A2" w14:textId="77777777" w:rsidR="00D06DE1" w:rsidRDefault="00D06DE1" w:rsidP="00807614">
      <w:pPr>
        <w:pStyle w:val="Textbody"/>
        <w:spacing w:line="240" w:lineRule="auto"/>
      </w:pPr>
    </w:p>
    <w:p w14:paraId="5CBB58D1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 xml:space="preserve">Knattelagen, 5-8 år </w:t>
      </w:r>
    </w:p>
    <w:p w14:paraId="1A4B2E68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Under de här åren är de</w:t>
      </w:r>
      <w:r w:rsidR="00BD5D91">
        <w:rPr>
          <w:rFonts w:ascii="Times New Roman" w:hAnsi="Times New Roman" w:cs="Times New Roman"/>
          <w:bCs/>
          <w:sz w:val="24"/>
          <w:szCs w:val="24"/>
          <w:lang w:eastAsia="sv-SE"/>
        </w:rPr>
        <w:t>t</w:t>
      </w: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 xml:space="preserve"> viktigt att alla får chansen att prova på fotboll och vad det innebär att träna och spela i en grupp.</w:t>
      </w:r>
    </w:p>
    <w:p w14:paraId="51401583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Det ska vara roligt</w:t>
      </w:r>
    </w:p>
    <w:p w14:paraId="2286123E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Lekfulla träningar</w:t>
      </w:r>
    </w:p>
    <w:p w14:paraId="0C768B39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Grundläggande teknik</w:t>
      </w:r>
    </w:p>
    <w:p w14:paraId="3AC7D41D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Gemenskap</w:t>
      </w:r>
    </w:p>
    <w:p w14:paraId="1F211E2D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Tränar 1-2 ggr/vecka, max 75 min/träning</w:t>
      </w:r>
    </w:p>
    <w:p w14:paraId="548F5C51" w14:textId="77777777" w:rsidR="00807614" w:rsidRPr="00807614" w:rsidRDefault="00807614" w:rsidP="00BD5D91">
      <w:pPr>
        <w:pStyle w:val="Standard"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Alla ska få möjlighet att spela på olika platser i laget</w:t>
      </w:r>
    </w:p>
    <w:p w14:paraId="1AD58391" w14:textId="77777777" w:rsidR="00807614" w:rsidRDefault="00807614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Cs/>
          <w:sz w:val="24"/>
          <w:szCs w:val="24"/>
          <w:lang w:eastAsia="sv-SE"/>
        </w:rPr>
        <w:t>•Sträva efter att alla ska få lika mycket speltid</w:t>
      </w:r>
    </w:p>
    <w:p w14:paraId="0C2519FC" w14:textId="77777777" w:rsidR="00807614" w:rsidRDefault="00807614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v-SE"/>
        </w:rPr>
      </w:pPr>
    </w:p>
    <w:p w14:paraId="066296E4" w14:textId="77777777" w:rsidR="00D06DE1" w:rsidRDefault="001E07DC" w:rsidP="00BD5D91">
      <w:pPr>
        <w:pStyle w:val="Standard"/>
        <w:autoSpaceDE w:val="0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Tränare och ledare runt laget:</w:t>
      </w:r>
    </w:p>
    <w:p w14:paraId="0F43611A" w14:textId="35975246" w:rsidR="00D06DE1" w:rsidRDefault="001E07DC" w:rsidP="00BD5D91">
      <w:pPr>
        <w:pStyle w:val="Textbody"/>
        <w:spacing w:line="240" w:lineRule="auto"/>
      </w:pPr>
      <w:r>
        <w:rPr>
          <w:rFonts w:ascii="Times New Roman" w:hAnsi="Times New Roman" w:cs="Times New Roman"/>
          <w:sz w:val="24"/>
          <w:szCs w:val="24"/>
          <w:lang w:eastAsia="sv-SE"/>
        </w:rPr>
        <w:t>Namn: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Daniel Nilsson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cs="Times New Roman"/>
          <w:sz w:val="24"/>
          <w:szCs w:val="24"/>
          <w:lang w:eastAsia="sv-SE"/>
        </w:rPr>
        <w:tab/>
        <w:t>Ledarroll: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Lagledare</w:t>
      </w:r>
    </w:p>
    <w:p w14:paraId="26F0E5BC" w14:textId="19DD543E" w:rsidR="00D06DE1" w:rsidRDefault="001E07DC" w:rsidP="00BD5D91">
      <w:pPr>
        <w:pStyle w:val="Textbody"/>
        <w:spacing w:line="240" w:lineRule="auto"/>
      </w:pPr>
      <w:r>
        <w:rPr>
          <w:rFonts w:ascii="Times New Roman" w:hAnsi="Times New Roman" w:cs="Times New Roman"/>
          <w:sz w:val="24"/>
          <w:szCs w:val="24"/>
          <w:lang w:eastAsia="sv-SE"/>
        </w:rPr>
        <w:t>Namn: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Magnus </w:t>
      </w:r>
      <w:proofErr w:type="spellStart"/>
      <w:r w:rsidR="007D4025">
        <w:rPr>
          <w:rFonts w:ascii="Times New Roman" w:hAnsi="Times New Roman" w:cs="Times New Roman"/>
          <w:sz w:val="24"/>
          <w:szCs w:val="24"/>
          <w:lang w:eastAsia="sv-SE"/>
        </w:rPr>
        <w:t>Wiese</w:t>
      </w:r>
      <w:proofErr w:type="spellEnd"/>
      <w:r>
        <w:rPr>
          <w:rFonts w:ascii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cs="Times New Roman"/>
          <w:sz w:val="24"/>
          <w:szCs w:val="24"/>
          <w:lang w:eastAsia="sv-SE"/>
        </w:rPr>
        <w:tab/>
        <w:t>Ledarroll:</w:t>
      </w:r>
    </w:p>
    <w:p w14:paraId="02AA151F" w14:textId="436E38FB" w:rsidR="00D06DE1" w:rsidRDefault="001E07DC" w:rsidP="00BD5D91">
      <w:pPr>
        <w:pStyle w:val="Textbody"/>
        <w:spacing w:line="240" w:lineRule="auto"/>
      </w:pPr>
      <w:r>
        <w:rPr>
          <w:rFonts w:ascii="Times New Roman" w:hAnsi="Times New Roman" w:cs="Times New Roman"/>
          <w:sz w:val="24"/>
          <w:szCs w:val="24"/>
          <w:lang w:eastAsia="sv-SE"/>
        </w:rPr>
        <w:t>Namn: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Jenny </w:t>
      </w:r>
      <w:proofErr w:type="spellStart"/>
      <w:r w:rsidR="007D4025">
        <w:rPr>
          <w:rFonts w:ascii="Times New Roman" w:hAnsi="Times New Roman" w:cs="Times New Roman"/>
          <w:sz w:val="24"/>
          <w:szCs w:val="24"/>
          <w:lang w:eastAsia="sv-SE"/>
        </w:rPr>
        <w:t>Lilliehöök</w:t>
      </w:r>
      <w:proofErr w:type="spellEnd"/>
      <w:r>
        <w:rPr>
          <w:rFonts w:ascii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cs="Times New Roman"/>
          <w:sz w:val="24"/>
          <w:szCs w:val="24"/>
          <w:lang w:eastAsia="sv-SE"/>
        </w:rPr>
        <w:tab/>
        <w:t>Ledarroll:</w:t>
      </w:r>
    </w:p>
    <w:p w14:paraId="51F9061A" w14:textId="77777777" w:rsidR="00807614" w:rsidRDefault="00807614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v-SE"/>
        </w:rPr>
      </w:pPr>
    </w:p>
    <w:p w14:paraId="596BE3FF" w14:textId="77777777" w:rsidR="00D06DE1" w:rsidRDefault="001E07DC" w:rsidP="00BD5D91">
      <w:pPr>
        <w:pStyle w:val="Standard"/>
        <w:autoSpaceDE w:val="0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Träningar:</w:t>
      </w:r>
    </w:p>
    <w:p w14:paraId="1B16823C" w14:textId="45429D6B" w:rsidR="00D06DE1" w:rsidRDefault="001E07DC" w:rsidP="00BD5D91">
      <w:pPr>
        <w:pStyle w:val="Standard"/>
        <w:autoSpaceDE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under året har vi </w:t>
      </w:r>
      <w:r w:rsidR="00807614">
        <w:rPr>
          <w:rFonts w:ascii="Times New Roman" w:hAnsi="Times New Roman" w:cs="Times New Roman"/>
          <w:sz w:val="24"/>
          <w:szCs w:val="24"/>
          <w:lang w:eastAsia="sv-SE"/>
        </w:rPr>
        <w:t>tänkt bedriva</w:t>
      </w:r>
      <w:r>
        <w:rPr>
          <w:rFonts w:ascii="Times New Roman" w:hAnsi="Times New Roman" w:cs="Times New Roman"/>
          <w:sz w:val="24"/>
          <w:szCs w:val="24"/>
          <w:lang w:eastAsia="sv-SE"/>
        </w:rPr>
        <w:t xml:space="preserve"> uteträning 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>2</w:t>
      </w:r>
      <w:r>
        <w:rPr>
          <w:rFonts w:ascii="Times New Roman" w:hAnsi="Times New Roman" w:cs="Times New Roman"/>
          <w:sz w:val="24"/>
          <w:szCs w:val="24"/>
          <w:lang w:eastAsia="sv-SE"/>
        </w:rPr>
        <w:t xml:space="preserve"> ggr/veckan under perioden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gramStart"/>
      <w:r w:rsidR="007D4025">
        <w:rPr>
          <w:rFonts w:ascii="Times New Roman" w:hAnsi="Times New Roman" w:cs="Times New Roman"/>
          <w:sz w:val="24"/>
          <w:szCs w:val="24"/>
          <w:lang w:eastAsia="sv-SE"/>
        </w:rPr>
        <w:t>April</w:t>
      </w:r>
      <w:proofErr w:type="gramEnd"/>
      <w:r>
        <w:rPr>
          <w:rFonts w:ascii="Times New Roman" w:hAnsi="Times New Roman" w:cs="Times New Roman"/>
          <w:sz w:val="24"/>
          <w:szCs w:val="24"/>
          <w:lang w:eastAsia="sv-SE"/>
        </w:rPr>
        <w:t xml:space="preserve"> till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Oktober</w:t>
      </w:r>
    </w:p>
    <w:p w14:paraId="498EEE0B" w14:textId="0E07F090" w:rsidR="00807614" w:rsidRDefault="001E07DC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Inomhusträning 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sv-SE"/>
        </w:rPr>
        <w:t xml:space="preserve">ggr/veckan under perioden </w:t>
      </w:r>
      <w:proofErr w:type="gramStart"/>
      <w:r w:rsidR="007D4025">
        <w:rPr>
          <w:rFonts w:ascii="Times New Roman" w:hAnsi="Times New Roman" w:cs="Times New Roman"/>
          <w:sz w:val="24"/>
          <w:szCs w:val="24"/>
          <w:lang w:eastAsia="sv-SE"/>
        </w:rPr>
        <w:t>November</w:t>
      </w:r>
      <w:proofErr w:type="gramEnd"/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v-SE"/>
        </w:rPr>
        <w:t>till</w:t>
      </w:r>
      <w:r w:rsidR="007D4025">
        <w:rPr>
          <w:rFonts w:ascii="Times New Roman" w:hAnsi="Times New Roman" w:cs="Times New Roman"/>
          <w:sz w:val="24"/>
          <w:szCs w:val="24"/>
          <w:lang w:eastAsia="sv-SE"/>
        </w:rPr>
        <w:t xml:space="preserve"> Mars</w:t>
      </w:r>
    </w:p>
    <w:p w14:paraId="0B4F0952" w14:textId="77777777" w:rsidR="00BD5D91" w:rsidRDefault="00BD5D91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v-SE"/>
        </w:rPr>
      </w:pPr>
    </w:p>
    <w:p w14:paraId="722542C9" w14:textId="2F36EB2C" w:rsidR="00807614" w:rsidRDefault="00807614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v-SE"/>
        </w:rPr>
      </w:pPr>
      <w:r w:rsidRPr="00807614">
        <w:rPr>
          <w:rFonts w:ascii="Times New Roman" w:hAnsi="Times New Roman" w:cs="Times New Roman"/>
          <w:b/>
          <w:sz w:val="24"/>
          <w:szCs w:val="24"/>
          <w:lang w:eastAsia="sv-SE"/>
        </w:rPr>
        <w:t>Inriktning på träningen under året:</w:t>
      </w:r>
      <w:r w:rsidR="007D4025">
        <w:rPr>
          <w:rFonts w:ascii="Times New Roman" w:hAnsi="Times New Roman" w:cs="Times New Roman"/>
          <w:b/>
          <w:sz w:val="24"/>
          <w:szCs w:val="24"/>
          <w:lang w:eastAsia="sv-SE"/>
        </w:rPr>
        <w:t xml:space="preserve"> Teknik, Lagdelar</w:t>
      </w:r>
    </w:p>
    <w:p w14:paraId="1A801B79" w14:textId="77777777" w:rsidR="00807614" w:rsidRDefault="00807614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v-SE"/>
        </w:rPr>
      </w:pPr>
    </w:p>
    <w:p w14:paraId="3FAAAD93" w14:textId="7CE3D607" w:rsidR="00D06DE1" w:rsidRDefault="00807614" w:rsidP="00BD5D91">
      <w:pPr>
        <w:pStyle w:val="Standard"/>
        <w:autoSpaceDE w:val="0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eastAsia="sv-SE"/>
        </w:rPr>
        <w:br/>
        <w:t>Turneringar och seriespel vi tänt delta i</w:t>
      </w:r>
      <w:r w:rsidR="001E07DC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:</w:t>
      </w:r>
      <w:r w:rsidR="007D4025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 xml:space="preserve"> Seriespel, (</w:t>
      </w:r>
      <w:proofErr w:type="spellStart"/>
      <w:r w:rsidR="007D4025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Lundaserie</w:t>
      </w:r>
      <w:proofErr w:type="spellEnd"/>
      <w:r w:rsidR="007D4025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)</w:t>
      </w:r>
    </w:p>
    <w:p w14:paraId="11D1B839" w14:textId="77777777" w:rsidR="00D06DE1" w:rsidRDefault="00D06DE1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9511B0" w14:textId="77777777" w:rsidR="00D06DE1" w:rsidRDefault="00D06DE1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v-SE"/>
        </w:rPr>
      </w:pPr>
    </w:p>
    <w:p w14:paraId="32D46282" w14:textId="77777777" w:rsidR="00D06DE1" w:rsidRDefault="00807614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v-SE"/>
        </w:rPr>
        <w:t>Andra gemensamma lag aktivitet vi tänkt genomföra under</w:t>
      </w:r>
      <w:r w:rsidR="001E07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sv-SE"/>
        </w:rPr>
        <w:t xml:space="preserve"> året:</w:t>
      </w:r>
    </w:p>
    <w:p w14:paraId="70B0CCCB" w14:textId="4369C06F" w:rsidR="007D4025" w:rsidRDefault="007D4025" w:rsidP="00BD5D91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v-SE"/>
        </w:rPr>
        <w:t>Grillkväll, Fotbollsgolf</w:t>
      </w:r>
    </w:p>
    <w:p w14:paraId="18D3D957" w14:textId="77777777" w:rsidR="00D06DE1" w:rsidRDefault="00D06DE1" w:rsidP="00BD5D91">
      <w:pPr>
        <w:pStyle w:val="Standard"/>
        <w:autoSpaceDE w:val="0"/>
        <w:spacing w:after="0" w:line="240" w:lineRule="auto"/>
      </w:pPr>
    </w:p>
    <w:sectPr w:rsidR="00D06DE1" w:rsidSect="00BD5D91">
      <w:pgSz w:w="11906" w:h="16838"/>
      <w:pgMar w:top="426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63FC" w14:textId="77777777" w:rsidR="009328D6" w:rsidRDefault="009328D6">
      <w:r>
        <w:separator/>
      </w:r>
    </w:p>
  </w:endnote>
  <w:endnote w:type="continuationSeparator" w:id="0">
    <w:p w14:paraId="730374F2" w14:textId="77777777" w:rsidR="009328D6" w:rsidRDefault="009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D9EF" w14:textId="77777777" w:rsidR="009328D6" w:rsidRDefault="009328D6">
      <w:r>
        <w:rPr>
          <w:color w:val="000000"/>
        </w:rPr>
        <w:separator/>
      </w:r>
    </w:p>
  </w:footnote>
  <w:footnote w:type="continuationSeparator" w:id="0">
    <w:p w14:paraId="2AF65992" w14:textId="77777777" w:rsidR="009328D6" w:rsidRDefault="0093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E1"/>
    <w:rsid w:val="001E07DC"/>
    <w:rsid w:val="00346ED2"/>
    <w:rsid w:val="007925A6"/>
    <w:rsid w:val="007D4025"/>
    <w:rsid w:val="00807614"/>
    <w:rsid w:val="00925E11"/>
    <w:rsid w:val="009328D6"/>
    <w:rsid w:val="00BD5D91"/>
    <w:rsid w:val="00D0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41B0"/>
  <w15:docId w15:val="{61F53E10-5ABF-46A0-8FAD-5ECE9B7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11"/>
  </w:style>
  <w:style w:type="paragraph" w:styleId="Rubrik1">
    <w:name w:val="heading 1"/>
    <w:basedOn w:val="Heading"/>
    <w:next w:val="Textbody"/>
    <w:rsid w:val="00925E11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Rubrik2">
    <w:name w:val="heading 2"/>
    <w:basedOn w:val="Heading"/>
    <w:next w:val="Textbody"/>
    <w:rsid w:val="00925E11"/>
    <w:pPr>
      <w:outlineLvl w:val="1"/>
    </w:pPr>
    <w:rPr>
      <w:b/>
      <w:bCs/>
      <w:i/>
      <w:iCs/>
    </w:rPr>
  </w:style>
  <w:style w:type="paragraph" w:styleId="Rubrik3">
    <w:name w:val="heading 3"/>
    <w:basedOn w:val="Heading"/>
    <w:next w:val="Textbody"/>
    <w:rsid w:val="00925E11"/>
    <w:pPr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925E11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925E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5E11"/>
    <w:pPr>
      <w:spacing w:after="120"/>
    </w:pPr>
  </w:style>
  <w:style w:type="paragraph" w:styleId="Lista">
    <w:name w:val="List"/>
    <w:basedOn w:val="Textbody"/>
    <w:rsid w:val="00925E11"/>
    <w:rPr>
      <w:rFonts w:cs="Mangal"/>
    </w:rPr>
  </w:style>
  <w:style w:type="paragraph" w:styleId="Beskrivning">
    <w:name w:val="caption"/>
    <w:basedOn w:val="Standard"/>
    <w:rsid w:val="00925E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5E11"/>
    <w:pPr>
      <w:suppressLineNumbers/>
    </w:pPr>
    <w:rPr>
      <w:rFonts w:cs="Mangal"/>
    </w:rPr>
  </w:style>
  <w:style w:type="character" w:customStyle="1" w:styleId="Internetlink">
    <w:name w:val="Internet link"/>
    <w:rsid w:val="00925E11"/>
    <w:rPr>
      <w:color w:val="0000FF"/>
      <w:u w:val="single"/>
    </w:rPr>
  </w:style>
  <w:style w:type="character" w:customStyle="1" w:styleId="BulletSymbols">
    <w:name w:val="Bullet Symbols"/>
    <w:rsid w:val="00925E11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FC5B-7B32-4C5E-A83B-5ABAEB97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årsmötesdokument</vt:lpstr>
    </vt:vector>
  </TitlesOfParts>
  <Company>MS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årsmötesdokument</dc:title>
  <dc:creator>Johan Sandler</dc:creator>
  <cp:lastModifiedBy>Coop Värpinge Lund Gemensam</cp:lastModifiedBy>
  <cp:revision>2</cp:revision>
  <dcterms:created xsi:type="dcterms:W3CDTF">2024-02-05T09:57:00Z</dcterms:created>
  <dcterms:modified xsi:type="dcterms:W3CDTF">2024-02-05T09:57:00Z</dcterms:modified>
</cp:coreProperties>
</file>